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BE" w:rsidRPr="00737B61" w:rsidRDefault="000915BE" w:rsidP="00091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B6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533525" cy="560070"/>
            <wp:effectExtent l="0" t="0" r="9525" b="0"/>
            <wp:wrapTight wrapText="bothSides">
              <wp:wrapPolygon edited="0">
                <wp:start x="0" y="0"/>
                <wp:lineTo x="0" y="20571"/>
                <wp:lineTo x="21466" y="20571"/>
                <wp:lineTo x="214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igner MASTER horizontal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15BE" w:rsidRPr="00737B61" w:rsidRDefault="000915BE" w:rsidP="000915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15BE" w:rsidRPr="00737B61" w:rsidRDefault="000915BE" w:rsidP="00091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B61">
        <w:rPr>
          <w:rFonts w:ascii="Times New Roman" w:hAnsi="Times New Roman" w:cs="Times New Roman"/>
          <w:b/>
          <w:sz w:val="32"/>
          <w:szCs w:val="32"/>
        </w:rPr>
        <w:t xml:space="preserve">Draft Outline for BTNEP Revised CCMP </w:t>
      </w:r>
    </w:p>
    <w:p w:rsidR="005A4C78" w:rsidRDefault="005A4C78" w:rsidP="000915BE">
      <w:pPr>
        <w:rPr>
          <w:rFonts w:ascii="Times New Roman" w:hAnsi="Times New Roman" w:cs="Times New Roman"/>
          <w:b/>
          <w:sz w:val="24"/>
          <w:szCs w:val="24"/>
        </w:rPr>
      </w:pPr>
    </w:p>
    <w:p w:rsidR="000915BE" w:rsidRDefault="000915BE" w:rsidP="00091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: Understanding BTNEP</w:t>
      </w:r>
    </w:p>
    <w:p w:rsidR="000915BE" w:rsidRDefault="000915BE" w:rsidP="000915BE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</w:t>
      </w:r>
    </w:p>
    <w:p w:rsidR="000915BE" w:rsidRDefault="000915BE" w:rsidP="000915BE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on </w:t>
      </w:r>
    </w:p>
    <w:p w:rsidR="000915BE" w:rsidRDefault="000915BE" w:rsidP="000915BE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s</w:t>
      </w:r>
    </w:p>
    <w:p w:rsidR="000915BE" w:rsidRDefault="000915BE" w:rsidP="000915BE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keholders </w:t>
      </w:r>
    </w:p>
    <w:p w:rsidR="000915BE" w:rsidRDefault="000915BE" w:rsidP="000915BE">
      <w:pPr>
        <w:rPr>
          <w:rFonts w:ascii="Times New Roman" w:hAnsi="Times New Roman" w:cs="Times New Roman"/>
          <w:sz w:val="24"/>
          <w:szCs w:val="24"/>
        </w:rPr>
      </w:pPr>
    </w:p>
    <w:p w:rsidR="000915BE" w:rsidRDefault="000915BE" w:rsidP="00091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: Value of BTNEP Management Conference and BTNEP Program Staff</w:t>
      </w:r>
    </w:p>
    <w:p w:rsidR="000915BE" w:rsidRDefault="000915BE" w:rsidP="000915BE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ce of MC</w:t>
      </w:r>
    </w:p>
    <w:p w:rsidR="000915BE" w:rsidRDefault="000915BE" w:rsidP="000915BE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NEP MC Member List</w:t>
      </w:r>
    </w:p>
    <w:p w:rsidR="000915BE" w:rsidRDefault="000915BE" w:rsidP="000915BE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34B5B">
        <w:rPr>
          <w:rFonts w:ascii="Times New Roman" w:hAnsi="Times New Roman" w:cs="Times New Roman"/>
          <w:sz w:val="24"/>
          <w:szCs w:val="24"/>
        </w:rPr>
        <w:t xml:space="preserve">NEP’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34B5B">
        <w:rPr>
          <w:rFonts w:ascii="Times New Roman" w:hAnsi="Times New Roman" w:cs="Times New Roman"/>
          <w:sz w:val="24"/>
          <w:szCs w:val="24"/>
        </w:rPr>
        <w:t xml:space="preserve">rogram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34B5B">
        <w:rPr>
          <w:rFonts w:ascii="Times New Roman" w:hAnsi="Times New Roman" w:cs="Times New Roman"/>
          <w:sz w:val="24"/>
          <w:szCs w:val="24"/>
        </w:rPr>
        <w:t xml:space="preserve">tructure </w:t>
      </w:r>
    </w:p>
    <w:p w:rsidR="000915BE" w:rsidRDefault="000915BE" w:rsidP="000915B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5BE" w:rsidRPr="000753C9" w:rsidRDefault="000915BE" w:rsidP="000915B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5BE" w:rsidRDefault="000915BE" w:rsidP="00091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: Map of BTES</w:t>
      </w:r>
    </w:p>
    <w:p w:rsidR="000915BE" w:rsidRDefault="000915BE" w:rsidP="000915BE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of Watershed</w:t>
      </w:r>
    </w:p>
    <w:p w:rsidR="000915BE" w:rsidRDefault="000915BE" w:rsidP="000915BE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of Estuary</w:t>
      </w:r>
    </w:p>
    <w:p w:rsidR="000915BE" w:rsidRDefault="000915BE" w:rsidP="000915BE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 of Each Basi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t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errebonne</w:t>
      </w:r>
    </w:p>
    <w:p w:rsidR="000915BE" w:rsidRDefault="000915BE" w:rsidP="000915BE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the size of basins in relationship to Washington DC</w:t>
      </w:r>
    </w:p>
    <w:p w:rsidR="000915BE" w:rsidRDefault="000915BE" w:rsidP="000915BE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 of the land loss over time and its relationship to water quality and quality of life for residents. </w:t>
      </w:r>
    </w:p>
    <w:p w:rsidR="000915BE" w:rsidRDefault="000915BE" w:rsidP="000915BE">
      <w:pPr>
        <w:rPr>
          <w:rFonts w:ascii="Times New Roman" w:hAnsi="Times New Roman" w:cs="Times New Roman"/>
          <w:sz w:val="24"/>
          <w:szCs w:val="24"/>
        </w:rPr>
      </w:pPr>
    </w:p>
    <w:p w:rsidR="000915BE" w:rsidRDefault="000915BE" w:rsidP="00091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4: BTNEP Habitats and Need for Protection and Restoration </w:t>
      </w:r>
      <w:r w:rsidRPr="00737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5BE" w:rsidRPr="00737B61" w:rsidRDefault="000915BE" w:rsidP="000915B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7B61">
        <w:rPr>
          <w:rFonts w:ascii="Times New Roman" w:hAnsi="Times New Roman" w:cs="Times New Roman"/>
          <w:sz w:val="24"/>
          <w:szCs w:val="24"/>
        </w:rPr>
        <w:t>What it Means to be the Fastest Disappearing</w:t>
      </w:r>
      <w:r>
        <w:rPr>
          <w:rFonts w:ascii="Times New Roman" w:hAnsi="Times New Roman" w:cs="Times New Roman"/>
          <w:sz w:val="24"/>
          <w:szCs w:val="24"/>
        </w:rPr>
        <w:t xml:space="preserve"> Land Mass on Earth </w:t>
      </w:r>
    </w:p>
    <w:p w:rsidR="000915BE" w:rsidRDefault="000915BE" w:rsidP="000915B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 of Habitats within the Estuary</w:t>
      </w:r>
    </w:p>
    <w:p w:rsidR="000915BE" w:rsidRDefault="000915BE" w:rsidP="000915B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the value of each of the identified habitats</w:t>
      </w:r>
    </w:p>
    <w:p w:rsidR="000915BE" w:rsidRPr="00594EF1" w:rsidRDefault="000915BE" w:rsidP="000915BE">
      <w:pPr>
        <w:rPr>
          <w:rFonts w:ascii="Times New Roman" w:hAnsi="Times New Roman" w:cs="Times New Roman"/>
          <w:sz w:val="24"/>
          <w:szCs w:val="24"/>
        </w:rPr>
      </w:pPr>
    </w:p>
    <w:p w:rsidR="005A4C78" w:rsidRDefault="005A4C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15BE" w:rsidRDefault="000915BE" w:rsidP="00091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5:  CCMP Action Items</w:t>
      </w:r>
    </w:p>
    <w:p w:rsidR="000915BE" w:rsidRPr="000753C9" w:rsidRDefault="000915BE" w:rsidP="000915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53C9">
        <w:rPr>
          <w:rFonts w:ascii="Times New Roman" w:hAnsi="Times New Roman" w:cs="Times New Roman"/>
          <w:sz w:val="24"/>
          <w:szCs w:val="24"/>
        </w:rPr>
        <w:t>Objective(s)</w:t>
      </w:r>
    </w:p>
    <w:p w:rsidR="000915BE" w:rsidRDefault="000915BE" w:rsidP="000915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description of how the action will be done (May reference existing CCMP)</w:t>
      </w:r>
    </w:p>
    <w:p w:rsidR="000915BE" w:rsidRDefault="000915BE" w:rsidP="000915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where the action will take place</w:t>
      </w:r>
    </w:p>
    <w:p w:rsidR="000915BE" w:rsidRDefault="000915BE" w:rsidP="000915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agency or entity responsible for implementing action</w:t>
      </w:r>
    </w:p>
    <w:p w:rsidR="000915BE" w:rsidRDefault="000915BE" w:rsidP="000915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ines and/or milestones</w:t>
      </w:r>
    </w:p>
    <w:p w:rsidR="000915BE" w:rsidRDefault="000915BE" w:rsidP="000915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Range of Costs and Sources of Funding</w:t>
      </w:r>
    </w:p>
    <w:p w:rsidR="000915BE" w:rsidRDefault="000915BE" w:rsidP="000915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measures (Qualitative where possible)</w:t>
      </w:r>
    </w:p>
    <w:p w:rsidR="000915BE" w:rsidRDefault="000915BE" w:rsidP="000915BE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Data Gathered</w:t>
      </w:r>
    </w:p>
    <w:p w:rsidR="000915BE" w:rsidRDefault="000915BE" w:rsidP="000915BE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</w:t>
      </w:r>
    </w:p>
    <w:p w:rsidR="000915BE" w:rsidRDefault="000915BE" w:rsidP="000915BE">
      <w:pPr>
        <w:pStyle w:val="ListParagraph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es responsible</w:t>
      </w:r>
    </w:p>
    <w:p w:rsidR="000915BE" w:rsidRDefault="000915BE" w:rsidP="000915BE">
      <w:pPr>
        <w:pStyle w:val="ListParagraph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table for gathering data</w:t>
      </w:r>
    </w:p>
    <w:p w:rsidR="000915BE" w:rsidRDefault="000915BE" w:rsidP="000915BE">
      <w:pPr>
        <w:pStyle w:val="ListParagraph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ata is shared</w:t>
      </w:r>
    </w:p>
    <w:p w:rsidR="000915BE" w:rsidRDefault="000915BE" w:rsidP="000915BE">
      <w:pPr>
        <w:pStyle w:val="ListParagraph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data gaps</w:t>
      </w:r>
    </w:p>
    <w:p w:rsidR="000915BE" w:rsidRDefault="000915BE" w:rsidP="000915BE">
      <w:pPr>
        <w:pStyle w:val="ListParagraph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dditional funding is needed </w:t>
      </w:r>
    </w:p>
    <w:p w:rsidR="000915BE" w:rsidRPr="00737B61" w:rsidRDefault="000915BE" w:rsidP="000915BE">
      <w:pPr>
        <w:rPr>
          <w:rFonts w:ascii="Times New Roman" w:hAnsi="Times New Roman" w:cs="Times New Roman"/>
          <w:sz w:val="24"/>
          <w:szCs w:val="24"/>
        </w:rPr>
      </w:pPr>
    </w:p>
    <w:p w:rsidR="000915BE" w:rsidRDefault="000915BE" w:rsidP="00091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6: Finance Strategy</w:t>
      </w:r>
    </w:p>
    <w:p w:rsidR="000915BE" w:rsidRDefault="000915BE" w:rsidP="000915BE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Funding Partners</w:t>
      </w:r>
    </w:p>
    <w:p w:rsidR="000915BE" w:rsidRDefault="000915BE" w:rsidP="000915BE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le Future Funding </w:t>
      </w:r>
      <w:r w:rsidR="005A4C78">
        <w:rPr>
          <w:rFonts w:ascii="Times New Roman" w:hAnsi="Times New Roman" w:cs="Times New Roman"/>
          <w:sz w:val="24"/>
          <w:szCs w:val="24"/>
        </w:rPr>
        <w:t>Partners</w:t>
      </w:r>
    </w:p>
    <w:p w:rsidR="000915BE" w:rsidRDefault="000915BE" w:rsidP="000915BE">
      <w:pPr>
        <w:rPr>
          <w:rFonts w:ascii="Times New Roman" w:hAnsi="Times New Roman" w:cs="Times New Roman"/>
          <w:sz w:val="24"/>
          <w:szCs w:val="24"/>
        </w:rPr>
      </w:pPr>
    </w:p>
    <w:p w:rsidR="000915BE" w:rsidRDefault="000915BE" w:rsidP="00091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7: BTNEP is a Climate Ready Estuary</w:t>
      </w:r>
    </w:p>
    <w:p w:rsidR="000915BE" w:rsidRDefault="000915BE" w:rsidP="000915BE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Climate Ready Estuary?</w:t>
      </w:r>
    </w:p>
    <w:p w:rsidR="000915BE" w:rsidRDefault="000915BE" w:rsidP="000915BE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urrent Data on Louisiana’s Vulnerability to Sea Level Rise</w:t>
      </w:r>
    </w:p>
    <w:p w:rsidR="000915BE" w:rsidRDefault="000915BE" w:rsidP="000915BE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NEP Stakeholders Living Along a Changing Coast</w:t>
      </w:r>
    </w:p>
    <w:p w:rsidR="000915BE" w:rsidRPr="00737B61" w:rsidRDefault="000915BE" w:rsidP="000915BE">
      <w:pPr>
        <w:pStyle w:val="ListParagraph"/>
        <w:numPr>
          <w:ilvl w:val="1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ES as an Example for the Nation and the World</w:t>
      </w:r>
    </w:p>
    <w:p w:rsidR="000915BE" w:rsidRDefault="000915BE" w:rsidP="00091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1: Summary of Changes from Existing CCMP to Revisited CCMP</w:t>
      </w:r>
    </w:p>
    <w:p w:rsidR="000915BE" w:rsidRPr="000753C9" w:rsidRDefault="000915BE" w:rsidP="000915BE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53C9">
        <w:rPr>
          <w:rFonts w:ascii="Times New Roman" w:hAnsi="Times New Roman" w:cs="Times New Roman"/>
          <w:sz w:val="24"/>
          <w:szCs w:val="24"/>
        </w:rPr>
        <w:t>CCMP Actions that chang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753C9">
        <w:rPr>
          <w:rFonts w:ascii="Times New Roman" w:hAnsi="Times New Roman" w:cs="Times New Roman"/>
          <w:sz w:val="24"/>
          <w:szCs w:val="24"/>
        </w:rPr>
        <w:t xml:space="preserve"> </w:t>
      </w:r>
      <w:r w:rsidR="005A4C78">
        <w:rPr>
          <w:rFonts w:ascii="Times New Roman" w:hAnsi="Times New Roman" w:cs="Times New Roman"/>
          <w:sz w:val="24"/>
          <w:szCs w:val="24"/>
        </w:rPr>
        <w:t>A</w:t>
      </w:r>
      <w:r w:rsidRPr="000753C9">
        <w:rPr>
          <w:rFonts w:ascii="Times New Roman" w:hAnsi="Times New Roman" w:cs="Times New Roman"/>
          <w:sz w:val="24"/>
          <w:szCs w:val="24"/>
        </w:rPr>
        <w:t xml:space="preserve"> chart to clearly identify changes in existing and </w:t>
      </w:r>
      <w:r w:rsidR="005A4C78">
        <w:rPr>
          <w:rFonts w:ascii="Times New Roman" w:hAnsi="Times New Roman" w:cs="Times New Roman"/>
          <w:sz w:val="24"/>
          <w:szCs w:val="24"/>
        </w:rPr>
        <w:t>revised</w:t>
      </w:r>
      <w:r w:rsidRPr="000753C9">
        <w:rPr>
          <w:rFonts w:ascii="Times New Roman" w:hAnsi="Times New Roman" w:cs="Times New Roman"/>
          <w:sz w:val="24"/>
          <w:szCs w:val="24"/>
        </w:rPr>
        <w:t xml:space="preserve"> CCMP.  </w:t>
      </w:r>
    </w:p>
    <w:p w:rsidR="000915BE" w:rsidRDefault="000915BE" w:rsidP="000915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34B5B">
        <w:rPr>
          <w:rFonts w:ascii="Times New Roman" w:hAnsi="Times New Roman" w:cs="Times New Roman"/>
          <w:sz w:val="24"/>
          <w:szCs w:val="24"/>
        </w:rPr>
        <w:tab/>
      </w:r>
      <w:r w:rsidR="005A4C78">
        <w:rPr>
          <w:rFonts w:ascii="Times New Roman" w:hAnsi="Times New Roman" w:cs="Times New Roman"/>
          <w:sz w:val="24"/>
          <w:szCs w:val="24"/>
        </w:rPr>
        <w:t>C</w:t>
      </w:r>
      <w:r w:rsidR="005A4C78" w:rsidRPr="00634B5B">
        <w:rPr>
          <w:rFonts w:ascii="Times New Roman" w:hAnsi="Times New Roman" w:cs="Times New Roman"/>
          <w:sz w:val="24"/>
          <w:szCs w:val="24"/>
        </w:rPr>
        <w:t xml:space="preserve">learly </w:t>
      </w:r>
      <w:r w:rsidR="005A4C78">
        <w:rPr>
          <w:rFonts w:ascii="Times New Roman" w:hAnsi="Times New Roman" w:cs="Times New Roman"/>
          <w:sz w:val="24"/>
          <w:szCs w:val="24"/>
        </w:rPr>
        <w:t>i</w:t>
      </w:r>
      <w:r w:rsidRPr="00634B5B">
        <w:rPr>
          <w:rFonts w:ascii="Times New Roman" w:hAnsi="Times New Roman" w:cs="Times New Roman"/>
          <w:sz w:val="24"/>
          <w:szCs w:val="24"/>
        </w:rPr>
        <w:t xml:space="preserve">dentify the changes between the existing and draft CCMP so that reviewers can easily determine what has changed and why; e.g., - key changes (if any) in priority problems and program priorities, goals, objectives; any new information that suggests more promising approaches or currently unaddressed issues, etc. </w:t>
      </w:r>
    </w:p>
    <w:p w:rsidR="00F71510" w:rsidRDefault="000915BE" w:rsidP="005A4C78">
      <w:pPr>
        <w:ind w:left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34B5B">
        <w:rPr>
          <w:rFonts w:ascii="Times New Roman" w:hAnsi="Times New Roman" w:cs="Times New Roman"/>
          <w:sz w:val="24"/>
          <w:szCs w:val="24"/>
        </w:rPr>
        <w:t xml:space="preserve"> summary table listing the prior CCMP’s actions completed, revised, ongoing, and those deemed obsolete</w:t>
      </w:r>
      <w:r>
        <w:rPr>
          <w:rFonts w:ascii="Times New Roman" w:hAnsi="Times New Roman" w:cs="Times New Roman"/>
          <w:sz w:val="24"/>
          <w:szCs w:val="24"/>
        </w:rPr>
        <w:t xml:space="preserve"> can be included</w:t>
      </w:r>
      <w:r w:rsidRPr="00634B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600" w:rsidRPr="00F71510" w:rsidRDefault="00421600" w:rsidP="00F71510"/>
    <w:sectPr w:rsidR="00421600" w:rsidRPr="00F71510" w:rsidSect="000D557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0E2" w:rsidRDefault="00F150E2" w:rsidP="00FE2E7E">
      <w:pPr>
        <w:spacing w:after="0" w:line="240" w:lineRule="auto"/>
      </w:pPr>
      <w:r>
        <w:separator/>
      </w:r>
    </w:p>
  </w:endnote>
  <w:endnote w:type="continuationSeparator" w:id="0">
    <w:p w:rsidR="00F150E2" w:rsidRDefault="00F150E2" w:rsidP="00FE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70" w:rsidRDefault="007A601F" w:rsidP="000D5570">
    <w:pPr>
      <w:pStyle w:val="Footer"/>
      <w:tabs>
        <w:tab w:val="clear" w:pos="4680"/>
        <w:tab w:val="clear" w:pos="9360"/>
      </w:tabs>
      <w:jc w:val="right"/>
    </w:pPr>
    <w:sdt>
      <w:sdtPr>
        <w:rPr>
          <w:caps/>
          <w:color w:val="5B9BD5" w:themeColor="accent1"/>
          <w:sz w:val="20"/>
          <w:szCs w:val="20"/>
        </w:rPr>
        <w:alias w:val="Title"/>
        <w:tag w:val=""/>
        <w:id w:val="20952819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D5570">
          <w:rPr>
            <w:caps/>
            <w:color w:val="5B9BD5" w:themeColor="accent1"/>
            <w:sz w:val="20"/>
            <w:szCs w:val="20"/>
          </w:rPr>
          <w:t>BTNEP 2017 CCMP</w:t>
        </w:r>
      </w:sdtContent>
    </w:sdt>
    <w:r w:rsidR="000D5570">
      <w:rPr>
        <w:caps/>
        <w:color w:val="808080" w:themeColor="background1" w:themeShade="80"/>
        <w:sz w:val="20"/>
        <w:szCs w:val="20"/>
      </w:rPr>
      <w:t> | </w:t>
    </w:r>
    <w:sdt>
      <w:sdtPr>
        <w:rPr>
          <w:color w:val="808080" w:themeColor="background1" w:themeShade="80"/>
          <w:sz w:val="20"/>
          <w:szCs w:val="20"/>
        </w:rPr>
        <w:alias w:val="Subtitle"/>
        <w:tag w:val=""/>
        <w:id w:val="79148233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0D5570">
          <w:rPr>
            <w:color w:val="808080" w:themeColor="background1" w:themeShade="80"/>
            <w:sz w:val="20"/>
            <w:szCs w:val="20"/>
          </w:rPr>
          <w:t>Action Plans</w:t>
        </w:r>
      </w:sdtContent>
    </w:sdt>
  </w:p>
  <w:p w:rsidR="009F0A92" w:rsidRDefault="009F0A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92" w:rsidRPr="005A4C78" w:rsidRDefault="007A601F">
    <w:pPr>
      <w:pStyle w:val="Footer"/>
      <w:rPr>
        <w:b/>
        <w:sz w:val="44"/>
        <w:szCs w:val="44"/>
      </w:rPr>
    </w:pPr>
    <w:r>
      <w:rPr>
        <w:b/>
        <w:noProof/>
        <w:sz w:val="44"/>
        <w:szCs w:val="44"/>
      </w:rPr>
      <w:pict>
        <v:group id="Group 164" o:spid="_x0000_s4097" style="position:absolute;margin-left:1326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<v:rect id="Rectangle 165" o:spid="_x0000_s4099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4098" type="#_x0000_t202" style="position:absolute;top:95;width:59436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<v:textbox style="mso-fit-shape-to-text:t" inset="0,,0">
              <w:txbxContent>
                <w:p w:rsidR="000D5570" w:rsidRDefault="007A601F">
                  <w:pPr>
                    <w:pStyle w:val="Footer"/>
                    <w:tabs>
                      <w:tab w:val="clear" w:pos="4680"/>
                      <w:tab w:val="clear" w:pos="9360"/>
                    </w:tabs>
                    <w:jc w:val="right"/>
                  </w:pPr>
                  <w:sdt>
                    <w:sdtPr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alias w:val="Title"/>
                      <w:tag w:val=""/>
                      <w:id w:val="-20005736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0D5570">
                        <w:rPr>
                          <w:caps/>
                          <w:color w:val="5B9BD5" w:themeColor="accent1"/>
                          <w:sz w:val="20"/>
                          <w:szCs w:val="20"/>
                        </w:rPr>
                        <w:t>BTNEP 2017 CCMP</w:t>
                      </w:r>
                    </w:sdtContent>
                  </w:sdt>
                  <w:r w:rsidR="000D5570"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  <w:t> | </w:t>
                  </w:r>
                  <w:sdt>
                    <w:sdtPr>
                      <w:rPr>
                        <w:color w:val="808080" w:themeColor="background1" w:themeShade="80"/>
                        <w:sz w:val="20"/>
                        <w:szCs w:val="20"/>
                      </w:rPr>
                      <w:alias w:val="Subtitle"/>
                      <w:tag w:val=""/>
                      <w:id w:val="-757830567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0D557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ction Plans</w:t>
                      </w:r>
                    </w:sdtContent>
                  </w:sdt>
                </w:p>
              </w:txbxContent>
            </v:textbox>
          </v:shape>
          <w10:wrap anchorx="page" anchory="margin"/>
        </v:group>
      </w:pict>
    </w:r>
    <w:r w:rsidR="005A4C78" w:rsidRPr="005A4C78">
      <w:rPr>
        <w:b/>
        <w:sz w:val="44"/>
        <w:szCs w:val="44"/>
      </w:rPr>
      <w:t>DRAFT</w:t>
    </w:r>
    <w:r w:rsidR="005A4C78">
      <w:rPr>
        <w:b/>
        <w:sz w:val="44"/>
        <w:szCs w:val="44"/>
      </w:rPr>
      <w:t xml:space="preserve">      </w:t>
    </w:r>
    <w:fldSimple w:instr=" FILENAME   \* MERGEFORMAT ">
      <w:r w:rsidR="00164530">
        <w:rPr>
          <w:noProof/>
        </w:rPr>
        <w:t xml:space="preserve">Draft Outline for </w:t>
      </w:r>
      <w:r w:rsidR="005A4C78" w:rsidRPr="005A4C78">
        <w:rPr>
          <w:noProof/>
        </w:rPr>
        <w:t>BTNEP Revised CCMP Feb 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0E2" w:rsidRDefault="00F150E2" w:rsidP="00FE2E7E">
      <w:pPr>
        <w:spacing w:after="0" w:line="240" w:lineRule="auto"/>
      </w:pPr>
      <w:r>
        <w:separator/>
      </w:r>
    </w:p>
  </w:footnote>
  <w:footnote w:type="continuationSeparator" w:id="0">
    <w:p w:rsidR="00F150E2" w:rsidRDefault="00F150E2" w:rsidP="00FE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5D" w:rsidRDefault="00EF595D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 w:rsidR="007A601F"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 w:rsidR="007A601F">
      <w:rPr>
        <w:color w:val="8496B0" w:themeColor="text2" w:themeTint="99"/>
        <w:sz w:val="24"/>
        <w:szCs w:val="24"/>
      </w:rPr>
      <w:fldChar w:fldCharType="separate"/>
    </w:r>
    <w:r w:rsidR="000D5570">
      <w:rPr>
        <w:noProof/>
        <w:color w:val="8496B0" w:themeColor="text2" w:themeTint="99"/>
        <w:sz w:val="24"/>
        <w:szCs w:val="24"/>
      </w:rPr>
      <w:t>2</w:t>
    </w:r>
    <w:r w:rsidR="007A601F">
      <w:rPr>
        <w:color w:val="8496B0" w:themeColor="text2" w:themeTint="99"/>
        <w:sz w:val="24"/>
        <w:szCs w:val="24"/>
      </w:rPr>
      <w:fldChar w:fldCharType="end"/>
    </w:r>
  </w:p>
  <w:p w:rsidR="009F0A92" w:rsidRDefault="009F0A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18192717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FC0220" w:rsidRDefault="00FC022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7A601F" w:rsidRPr="007A601F">
          <w:fldChar w:fldCharType="begin"/>
        </w:r>
        <w:r>
          <w:instrText xml:space="preserve"> PAGE   \* MERGEFORMAT </w:instrText>
        </w:r>
        <w:r w:rsidR="007A601F" w:rsidRPr="007A601F">
          <w:fldChar w:fldCharType="separate"/>
        </w:r>
        <w:r w:rsidR="00164530" w:rsidRPr="00164530">
          <w:rPr>
            <w:b/>
            <w:bCs/>
            <w:noProof/>
          </w:rPr>
          <w:t>2</w:t>
        </w:r>
        <w:r w:rsidR="007A601F">
          <w:rPr>
            <w:b/>
            <w:bCs/>
            <w:noProof/>
          </w:rPr>
          <w:fldChar w:fldCharType="end"/>
        </w:r>
      </w:p>
    </w:sdtContent>
  </w:sdt>
  <w:p w:rsidR="00FC0220" w:rsidRDefault="00FC02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45E"/>
    <w:multiLevelType w:val="hybridMultilevel"/>
    <w:tmpl w:val="EE76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5FE5"/>
    <w:multiLevelType w:val="hybridMultilevel"/>
    <w:tmpl w:val="C992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8634E"/>
    <w:multiLevelType w:val="hybridMultilevel"/>
    <w:tmpl w:val="7E34F9AA"/>
    <w:lvl w:ilvl="0" w:tplc="872C3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82DA9"/>
    <w:multiLevelType w:val="hybridMultilevel"/>
    <w:tmpl w:val="D4648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73100"/>
    <w:multiLevelType w:val="hybridMultilevel"/>
    <w:tmpl w:val="B9C8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D5E84"/>
    <w:multiLevelType w:val="hybridMultilevel"/>
    <w:tmpl w:val="70BC552A"/>
    <w:lvl w:ilvl="0" w:tplc="4C3270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547B8B"/>
    <w:multiLevelType w:val="hybridMultilevel"/>
    <w:tmpl w:val="7AA6A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D62A7"/>
    <w:multiLevelType w:val="hybridMultilevel"/>
    <w:tmpl w:val="998E6A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8195B"/>
    <w:multiLevelType w:val="hybridMultilevel"/>
    <w:tmpl w:val="AD564D88"/>
    <w:lvl w:ilvl="0" w:tplc="7F649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330CC2"/>
    <w:multiLevelType w:val="hybridMultilevel"/>
    <w:tmpl w:val="1FB02E84"/>
    <w:lvl w:ilvl="0" w:tplc="FBFA6F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232551"/>
    <w:multiLevelType w:val="hybridMultilevel"/>
    <w:tmpl w:val="FD9CD2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867D2"/>
    <w:multiLevelType w:val="hybridMultilevel"/>
    <w:tmpl w:val="9224E4FC"/>
    <w:lvl w:ilvl="0" w:tplc="451E15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172B90"/>
    <w:multiLevelType w:val="hybridMultilevel"/>
    <w:tmpl w:val="7616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45C22"/>
    <w:multiLevelType w:val="hybridMultilevel"/>
    <w:tmpl w:val="4DC0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C289A"/>
    <w:multiLevelType w:val="hybridMultilevel"/>
    <w:tmpl w:val="2AAEB980"/>
    <w:lvl w:ilvl="0" w:tplc="9C2A7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9B6CF0"/>
    <w:multiLevelType w:val="hybridMultilevel"/>
    <w:tmpl w:val="2EA029C8"/>
    <w:lvl w:ilvl="0" w:tplc="B4E4F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3D3C45"/>
    <w:multiLevelType w:val="hybridMultilevel"/>
    <w:tmpl w:val="8ECE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15"/>
  </w:num>
  <w:num w:numId="10">
    <w:abstractNumId w:val="6"/>
  </w:num>
  <w:num w:numId="11">
    <w:abstractNumId w:val="8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1510"/>
    <w:rsid w:val="000915BE"/>
    <w:rsid w:val="000D5570"/>
    <w:rsid w:val="00164530"/>
    <w:rsid w:val="00294155"/>
    <w:rsid w:val="003E4A5A"/>
    <w:rsid w:val="00421600"/>
    <w:rsid w:val="004E4723"/>
    <w:rsid w:val="00540556"/>
    <w:rsid w:val="005A4C78"/>
    <w:rsid w:val="0061207E"/>
    <w:rsid w:val="006A0DFC"/>
    <w:rsid w:val="00725276"/>
    <w:rsid w:val="007A601F"/>
    <w:rsid w:val="00850B52"/>
    <w:rsid w:val="00856BD1"/>
    <w:rsid w:val="008575B1"/>
    <w:rsid w:val="00866025"/>
    <w:rsid w:val="0097530B"/>
    <w:rsid w:val="009F0994"/>
    <w:rsid w:val="009F0A92"/>
    <w:rsid w:val="00AA6110"/>
    <w:rsid w:val="00AD07CA"/>
    <w:rsid w:val="00B96863"/>
    <w:rsid w:val="00BE599F"/>
    <w:rsid w:val="00CC6670"/>
    <w:rsid w:val="00D369F7"/>
    <w:rsid w:val="00EF595D"/>
    <w:rsid w:val="00F150E2"/>
    <w:rsid w:val="00F60603"/>
    <w:rsid w:val="00F71510"/>
    <w:rsid w:val="00F972E1"/>
    <w:rsid w:val="00FC0220"/>
    <w:rsid w:val="00FE2E7E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510"/>
    <w:pPr>
      <w:ind w:left="720"/>
      <w:contextualSpacing/>
    </w:pPr>
  </w:style>
  <w:style w:type="table" w:styleId="TableGrid">
    <w:name w:val="Table Grid"/>
    <w:basedOn w:val="TableNormal"/>
    <w:uiPriority w:val="59"/>
    <w:rsid w:val="00F7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7E"/>
  </w:style>
  <w:style w:type="paragraph" w:styleId="Footer">
    <w:name w:val="footer"/>
    <w:basedOn w:val="Normal"/>
    <w:link w:val="FooterChar"/>
    <w:uiPriority w:val="99"/>
    <w:unhideWhenUsed/>
    <w:rsid w:val="00FE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7E"/>
  </w:style>
  <w:style w:type="character" w:styleId="PlaceholderText">
    <w:name w:val="Placeholder Text"/>
    <w:basedOn w:val="DefaultParagraphFont"/>
    <w:uiPriority w:val="99"/>
    <w:semiHidden/>
    <w:rsid w:val="009F0A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C00C-BCF9-446B-A00C-64131DB7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NEP 2017 CCMP</vt:lpstr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NEP 2017 CCMP</dc:title>
  <dc:subject>Action Plans</dc:subject>
  <dc:creator>susan</dc:creator>
  <cp:lastModifiedBy>Turner</cp:lastModifiedBy>
  <cp:revision>4</cp:revision>
  <cp:lastPrinted>2016-03-15T15:40:00Z</cp:lastPrinted>
  <dcterms:created xsi:type="dcterms:W3CDTF">2017-02-10T00:42:00Z</dcterms:created>
  <dcterms:modified xsi:type="dcterms:W3CDTF">2017-02-10T00:53:00Z</dcterms:modified>
</cp:coreProperties>
</file>